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512C" w14:textId="77777777" w:rsidR="00CA7D42" w:rsidRDefault="00CA7D42" w:rsidP="00CA7D42"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  <w:tab w:val="left" w:pos="9135"/>
        </w:tabs>
        <w:rPr>
          <w:rFonts w:hint="eastAsia"/>
          <w:b/>
          <w:bCs/>
          <w:spacing w:val="5"/>
          <w:sz w:val="28"/>
        </w:rPr>
      </w:pPr>
      <w:r>
        <w:rPr>
          <w:rFonts w:hint="eastAsia"/>
          <w:bCs/>
          <w:spacing w:val="5"/>
          <w:sz w:val="20"/>
        </w:rPr>
        <w:t>（様式１</w:t>
      </w:r>
      <w:r w:rsidRPr="0086685E">
        <w:rPr>
          <w:rFonts w:hint="eastAsia"/>
          <w:bCs/>
          <w:spacing w:val="5"/>
          <w:sz w:val="20"/>
        </w:rPr>
        <w:t>）</w:t>
      </w:r>
      <w:r w:rsidR="00896E6A">
        <w:rPr>
          <w:rFonts w:hint="eastAsia"/>
          <w:b/>
          <w:bCs/>
          <w:spacing w:val="5"/>
          <w:sz w:val="28"/>
        </w:rPr>
        <w:t xml:space="preserve">　　　　　</w:t>
      </w:r>
      <w:r w:rsidR="0085608C">
        <w:rPr>
          <w:rFonts w:hint="eastAsia"/>
          <w:b/>
          <w:bCs/>
          <w:spacing w:val="5"/>
          <w:sz w:val="28"/>
        </w:rPr>
        <w:t xml:space="preserve">　　年度</w:t>
      </w:r>
      <w:r>
        <w:rPr>
          <w:rFonts w:hint="eastAsia"/>
          <w:b/>
          <w:bCs/>
          <w:spacing w:val="5"/>
          <w:sz w:val="28"/>
        </w:rPr>
        <w:t>いずみ区民活動支援センター</w:t>
      </w:r>
    </w:p>
    <w:p w14:paraId="452ED289" w14:textId="77777777" w:rsidR="00CA7D42" w:rsidRDefault="00CA7D42" w:rsidP="00CA7D42"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  <w:tab w:val="left" w:pos="9135"/>
        </w:tabs>
        <w:wordWrap w:val="0"/>
        <w:jc w:val="left"/>
        <w:rPr>
          <w:rFonts w:hint="eastAsia"/>
          <w:b/>
          <w:bCs/>
          <w:spacing w:val="2"/>
          <w:sz w:val="28"/>
        </w:rPr>
      </w:pPr>
      <w:r>
        <w:rPr>
          <w:rFonts w:hint="eastAsia"/>
          <w:b/>
          <w:bCs/>
          <w:spacing w:val="5"/>
          <w:sz w:val="28"/>
        </w:rPr>
        <w:t xml:space="preserve">                      </w:t>
      </w:r>
      <w:r w:rsidR="002C0EDF">
        <w:rPr>
          <w:rFonts w:hint="eastAsia"/>
          <w:b/>
          <w:bCs/>
          <w:spacing w:val="5"/>
          <w:sz w:val="28"/>
        </w:rPr>
        <w:t xml:space="preserve">　</w:t>
      </w:r>
      <w:r>
        <w:rPr>
          <w:rFonts w:hint="eastAsia"/>
          <w:b/>
          <w:bCs/>
          <w:spacing w:val="5"/>
          <w:sz w:val="28"/>
        </w:rPr>
        <w:t>利用</w:t>
      </w:r>
      <w:r w:rsidR="002C0EDF">
        <w:rPr>
          <w:rFonts w:hint="eastAsia"/>
          <w:b/>
          <w:bCs/>
          <w:spacing w:val="5"/>
          <w:sz w:val="28"/>
        </w:rPr>
        <w:t>者</w:t>
      </w:r>
      <w:r>
        <w:rPr>
          <w:rFonts w:hint="eastAsia"/>
          <w:b/>
          <w:bCs/>
          <w:spacing w:val="5"/>
          <w:sz w:val="28"/>
        </w:rPr>
        <w:t>登録申込書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56"/>
        <w:gridCol w:w="659"/>
        <w:gridCol w:w="592"/>
        <w:gridCol w:w="653"/>
        <w:gridCol w:w="599"/>
        <w:gridCol w:w="1250"/>
      </w:tblGrid>
      <w:tr w:rsidR="00474900" w14:paraId="1C00CA67" w14:textId="77777777" w:rsidTr="008D6CEA">
        <w:tc>
          <w:tcPr>
            <w:tcW w:w="6880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304FAB89" w14:textId="77777777" w:rsidR="00CA7D42" w:rsidRDefault="00CA7D42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7B747178" w14:textId="77777777" w:rsidR="00CB0249" w:rsidRPr="00386CA6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  <w:r w:rsidRPr="00386CA6">
              <w:rPr>
                <w:rFonts w:hint="eastAsia"/>
                <w:sz w:val="24"/>
                <w:szCs w:val="24"/>
              </w:rPr>
              <w:t>＊太線の中をご記入ください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320C78" w14:textId="77777777" w:rsidR="00CB0249" w:rsidRDefault="00CB0249" w:rsidP="008D6CEA">
            <w:pPr>
              <w:spacing w:line="240" w:lineRule="exact"/>
              <w:rPr>
                <w:rFonts w:hint="eastAsia"/>
                <w:spacing w:val="18"/>
                <w:sz w:val="22"/>
                <w:szCs w:val="22"/>
              </w:rPr>
            </w:pPr>
          </w:p>
          <w:p w14:paraId="44152572" w14:textId="77777777" w:rsidR="00CA7D42" w:rsidRPr="00CB0249" w:rsidRDefault="00CA7D42" w:rsidP="008D6CEA">
            <w:pPr>
              <w:spacing w:line="240" w:lineRule="exact"/>
              <w:rPr>
                <w:rFonts w:hint="eastAsia"/>
                <w:spacing w:val="18"/>
                <w:sz w:val="22"/>
                <w:szCs w:val="22"/>
              </w:rPr>
            </w:pPr>
            <w:r w:rsidRPr="00D2451D">
              <w:rPr>
                <w:rFonts w:hint="eastAsia"/>
                <w:spacing w:val="18"/>
                <w:sz w:val="22"/>
                <w:szCs w:val="22"/>
              </w:rPr>
              <w:t>登録番号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4A55AF" w14:textId="77777777" w:rsidR="00CA7D42" w:rsidRPr="00D2451D" w:rsidRDefault="00CA7D42" w:rsidP="008D6CEA">
            <w:pPr>
              <w:spacing w:line="240" w:lineRule="exact"/>
              <w:jc w:val="left"/>
              <w:rPr>
                <w:rFonts w:hint="eastAsia"/>
                <w:spacing w:val="18"/>
                <w:sz w:val="24"/>
              </w:rPr>
            </w:pPr>
          </w:p>
          <w:p w14:paraId="10C62186" w14:textId="77777777" w:rsidR="00CA7D42" w:rsidRPr="00D2451D" w:rsidRDefault="00CA7D42" w:rsidP="008D6CEA">
            <w:pPr>
              <w:spacing w:line="240" w:lineRule="exact"/>
              <w:jc w:val="left"/>
              <w:rPr>
                <w:rFonts w:hint="eastAsia"/>
                <w:spacing w:val="10"/>
                <w:sz w:val="24"/>
              </w:rPr>
            </w:pPr>
          </w:p>
        </w:tc>
      </w:tr>
      <w:tr w:rsidR="00CB0249" w14:paraId="430E4393" w14:textId="77777777" w:rsidTr="008D6CEA">
        <w:trPr>
          <w:trHeight w:val="330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619826" w14:textId="77777777" w:rsidR="00CB0249" w:rsidRPr="003C714F" w:rsidRDefault="00CB0249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 w:rsidRPr="003C714F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83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16D5A0" w14:textId="77777777" w:rsidR="00CB0249" w:rsidRPr="003C714F" w:rsidRDefault="00CB0249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  <w:r w:rsidRPr="003C714F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CB0249" w14:paraId="6D2CC85F" w14:textId="77777777" w:rsidTr="008D6CEA">
        <w:trPr>
          <w:trHeight w:val="900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434056" w14:textId="77777777" w:rsidR="00CB0249" w:rsidRPr="00AA183E" w:rsidRDefault="00CB0249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  <w:p w14:paraId="5007E63A" w14:textId="77777777" w:rsidR="00CB0249" w:rsidRDefault="00CB0249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  <w:p w14:paraId="5A1827BE" w14:textId="77777777" w:rsidR="00CB0249" w:rsidRDefault="008D6CEA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CB0249">
              <w:rPr>
                <w:rFonts w:hint="eastAsia"/>
                <w:sz w:val="24"/>
                <w:szCs w:val="24"/>
              </w:rPr>
              <w:t>名</w:t>
            </w:r>
          </w:p>
          <w:p w14:paraId="6BB99AB5" w14:textId="77777777" w:rsidR="008D6CEA" w:rsidRDefault="008D6CEA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71072B" w14:textId="77777777" w:rsidR="00CB0249" w:rsidRDefault="00CB0249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 w:rsidR="008D6CEA" w14:paraId="64678998" w14:textId="77777777" w:rsidTr="008D6CEA">
        <w:trPr>
          <w:trHeight w:val="365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D6DA" w14:textId="77777777" w:rsidR="008D6CEA" w:rsidRPr="008D6CEA" w:rsidRDefault="008D6CEA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 w:rsidRPr="008D6CEA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3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24A39" w14:textId="77777777" w:rsidR="008D1B47" w:rsidRDefault="008D1B47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</w:rPr>
            </w:pPr>
          </w:p>
          <w:p w14:paraId="5ED67586" w14:textId="77777777" w:rsidR="002C0EDF" w:rsidRDefault="002C0ED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</w:rPr>
            </w:pPr>
          </w:p>
        </w:tc>
      </w:tr>
      <w:tr w:rsidR="00D50AFC" w14:paraId="44238230" w14:textId="77777777" w:rsidTr="008D6CEA">
        <w:trPr>
          <w:trHeight w:val="1181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31665FB" w14:textId="77777777" w:rsidR="00AA183E" w:rsidRPr="00AA183E" w:rsidRDefault="00D50AFC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  <w:p w14:paraId="3D533F40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  <w:p w14:paraId="3DAE57D6" w14:textId="77777777" w:rsidR="00D50AFC" w:rsidRDefault="00D50AFC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 w:rsidRPr="0030729F">
              <w:rPr>
                <w:rFonts w:hint="eastAsia"/>
                <w:sz w:val="24"/>
                <w:szCs w:val="24"/>
              </w:rPr>
              <w:t>連絡担当者氏名</w:t>
            </w:r>
          </w:p>
          <w:p w14:paraId="646C818F" w14:textId="77777777" w:rsidR="00AA183E" w:rsidRPr="00D50AFC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1B33C77" w14:textId="77777777" w:rsidR="00D50AFC" w:rsidRPr="00D2451D" w:rsidRDefault="00D50AFC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30729F" w14:paraId="1C55FBAE" w14:textId="77777777" w:rsidTr="008D1B47">
        <w:tc>
          <w:tcPr>
            <w:tcW w:w="17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646ED" w14:textId="77777777" w:rsidR="008D1B47" w:rsidRDefault="008D1B47" w:rsidP="008D1B47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</w:p>
          <w:p w14:paraId="201BC39F" w14:textId="77777777" w:rsidR="0030729F" w:rsidRPr="008D1B47" w:rsidRDefault="008D1B47" w:rsidP="008D1B47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 w:rsidRPr="008D1B47">
              <w:rPr>
                <w:rFonts w:hint="eastAsia"/>
                <w:sz w:val="24"/>
                <w:szCs w:val="24"/>
              </w:rPr>
              <w:t>連絡担当者</w:t>
            </w:r>
          </w:p>
          <w:p w14:paraId="642C7636" w14:textId="77777777" w:rsidR="0030729F" w:rsidRPr="00D2451D" w:rsidRDefault="0030729F" w:rsidP="008D1B47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 w:rsidRPr="00D2451D">
              <w:rPr>
                <w:rFonts w:hint="eastAsia"/>
                <w:sz w:val="24"/>
                <w:szCs w:val="24"/>
              </w:rPr>
              <w:t>住　　所</w:t>
            </w:r>
          </w:p>
          <w:p w14:paraId="18BFF273" w14:textId="77777777" w:rsidR="00AA183E" w:rsidRDefault="00AA183E" w:rsidP="008D1B47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</w:rPr>
            </w:pPr>
          </w:p>
        </w:tc>
        <w:tc>
          <w:tcPr>
            <w:tcW w:w="83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4F0C9" w14:textId="77777777" w:rsidR="00AA183E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　　　－</w:t>
            </w:r>
          </w:p>
        </w:tc>
      </w:tr>
      <w:tr w:rsidR="0030729F" w14:paraId="77C9C017" w14:textId="77777777" w:rsidTr="008D1B47">
        <w:tc>
          <w:tcPr>
            <w:tcW w:w="17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4FF94" w14:textId="77777777" w:rsidR="008D1B47" w:rsidRDefault="008D1B47" w:rsidP="008D1B47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</w:t>
            </w:r>
          </w:p>
          <w:p w14:paraId="39EDA18A" w14:textId="77777777" w:rsidR="0030729F" w:rsidRPr="00D2451D" w:rsidRDefault="0030729F" w:rsidP="008D1B47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  <w:sz w:val="24"/>
                <w:szCs w:val="24"/>
              </w:rPr>
            </w:pPr>
            <w:r w:rsidRPr="00D2451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08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AFDA0" w14:textId="77777777" w:rsidR="0030729F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left"/>
              <w:rPr>
                <w:rFonts w:hint="eastAsia"/>
              </w:rPr>
            </w:pPr>
          </w:p>
          <w:p w14:paraId="79C0E2CD" w14:textId="77777777" w:rsidR="0030729F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 w:rsidR="0030729F" w14:paraId="6B07EA4F" w14:textId="77777777" w:rsidTr="008D6CEA">
        <w:trPr>
          <w:trHeight w:val="966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B28AC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  <w:sz w:val="24"/>
                <w:szCs w:val="24"/>
              </w:rPr>
            </w:pPr>
          </w:p>
          <w:p w14:paraId="1FB3FAC5" w14:textId="77777777" w:rsidR="0030729F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  <w:sz w:val="24"/>
                <w:szCs w:val="24"/>
              </w:rPr>
            </w:pPr>
            <w:r w:rsidRPr="00D2451D">
              <w:rPr>
                <w:rFonts w:hint="eastAsia"/>
                <w:sz w:val="24"/>
                <w:szCs w:val="24"/>
              </w:rPr>
              <w:t>活動内容</w:t>
            </w:r>
          </w:p>
          <w:p w14:paraId="56A81874" w14:textId="77777777" w:rsidR="0030729F" w:rsidRPr="00D2451D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EFF86" w14:textId="77777777" w:rsidR="0030729F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7F5D61F0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3C831F1C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0D4D56CF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 w:rsidR="0030729F" w14:paraId="00AD3901" w14:textId="77777777" w:rsidTr="008D6CEA">
        <w:trPr>
          <w:trHeight w:val="1440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4D1DC" w14:textId="77777777" w:rsidR="0030729F" w:rsidRPr="00D2451D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ind w:firstLineChars="200" w:firstLine="504"/>
              <w:rPr>
                <w:rFonts w:hint="eastAsia"/>
                <w:sz w:val="24"/>
                <w:szCs w:val="24"/>
              </w:rPr>
            </w:pPr>
            <w:r w:rsidRPr="00D2451D">
              <w:rPr>
                <w:rFonts w:hint="eastAsia"/>
                <w:sz w:val="24"/>
                <w:szCs w:val="24"/>
              </w:rPr>
              <w:t>主な</w:t>
            </w:r>
          </w:p>
          <w:p w14:paraId="18E3B3D3" w14:textId="77777777" w:rsidR="0030729F" w:rsidRPr="00D2451D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sz w:val="24"/>
                <w:szCs w:val="24"/>
              </w:rPr>
            </w:pPr>
            <w:r w:rsidRPr="00D2451D">
              <w:rPr>
                <w:rFonts w:hint="eastAsia"/>
                <w:sz w:val="24"/>
                <w:szCs w:val="24"/>
              </w:rPr>
              <w:t>活動日時</w:t>
            </w:r>
            <w:r>
              <w:rPr>
                <w:rFonts w:hint="eastAsia"/>
                <w:sz w:val="24"/>
                <w:szCs w:val="24"/>
              </w:rPr>
              <w:t>と</w:t>
            </w:r>
          </w:p>
          <w:p w14:paraId="72766364" w14:textId="77777777" w:rsidR="0030729F" w:rsidRPr="00D2451D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  <w:sz w:val="24"/>
                <w:szCs w:val="24"/>
              </w:rPr>
            </w:pPr>
            <w:r w:rsidRPr="00D2451D">
              <w:rPr>
                <w:rFonts w:hint="eastAsia"/>
                <w:sz w:val="24"/>
                <w:szCs w:val="24"/>
              </w:rPr>
              <w:t>活動場所</w:t>
            </w:r>
          </w:p>
        </w:tc>
        <w:tc>
          <w:tcPr>
            <w:tcW w:w="830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FE6F1" w14:textId="77777777" w:rsidR="0030729F" w:rsidRDefault="0030729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3CDB8FE1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4E2B8CE5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77C90514" w14:textId="77777777" w:rsidR="00AA183E" w:rsidRDefault="00AA183E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  <w:p w14:paraId="75D4D2F0" w14:textId="77777777" w:rsidR="003C714F" w:rsidRDefault="003C714F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  <w:tr w:rsidR="003C714F" w14:paraId="45F44482" w14:textId="77777777" w:rsidTr="008D6CEA">
        <w:trPr>
          <w:trHeight w:val="465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07990" w14:textId="77777777" w:rsidR="003C714F" w:rsidRPr="003C714F" w:rsidRDefault="002C41A4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当センターからの情報紙等の送付を</w:t>
            </w:r>
            <w:r w:rsidR="003C714F" w:rsidRPr="003C714F">
              <w:rPr>
                <w:rFonts w:hint="eastAsia"/>
                <w:sz w:val="24"/>
                <w:szCs w:val="24"/>
              </w:rPr>
              <w:t xml:space="preserve">　□希望する　　　　□希望しない</w:t>
            </w:r>
          </w:p>
        </w:tc>
      </w:tr>
      <w:tr w:rsidR="00474900" w14:paraId="403D4066" w14:textId="77777777" w:rsidTr="00903563">
        <w:trPr>
          <w:trHeight w:val="3120"/>
        </w:trPr>
        <w:tc>
          <w:tcPr>
            <w:tcW w:w="1003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5013C" w14:textId="77777777" w:rsidR="00474900" w:rsidRPr="00386CA6" w:rsidRDefault="00474900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rPr>
                <w:rFonts w:hint="eastAsia"/>
                <w:sz w:val="18"/>
                <w:szCs w:val="18"/>
              </w:rPr>
            </w:pPr>
            <w:r w:rsidRPr="00386CA6">
              <w:rPr>
                <w:rFonts w:hint="eastAsia"/>
                <w:spacing w:val="10"/>
                <w:sz w:val="18"/>
                <w:szCs w:val="18"/>
              </w:rPr>
              <w:t>※いずみ区民活動支援</w:t>
            </w:r>
            <w:r w:rsidRPr="00386CA6">
              <w:rPr>
                <w:rFonts w:hint="eastAsia"/>
                <w:sz w:val="18"/>
                <w:szCs w:val="18"/>
              </w:rPr>
              <w:t>センター利用欄</w:t>
            </w:r>
          </w:p>
        </w:tc>
      </w:tr>
      <w:tr w:rsidR="00474900" w14:paraId="70FDF1B4" w14:textId="77777777" w:rsidTr="008D6C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204" w:type="dxa"/>
          <w:trHeight w:val="357"/>
        </w:trPr>
        <w:tc>
          <w:tcPr>
            <w:tcW w:w="1275" w:type="dxa"/>
            <w:gridSpan w:val="2"/>
            <w:shd w:val="clear" w:color="auto" w:fill="auto"/>
          </w:tcPr>
          <w:p w14:paraId="08DC6E96" w14:textId="685D9D7E" w:rsidR="00474900" w:rsidRDefault="003926D8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9DE7E6" wp14:editId="0D17E29F">
                      <wp:simplePos x="0" y="0"/>
                      <wp:positionH relativeFrom="column">
                        <wp:posOffset>-4015740</wp:posOffset>
                      </wp:positionH>
                      <wp:positionV relativeFrom="paragraph">
                        <wp:posOffset>77470</wp:posOffset>
                      </wp:positionV>
                      <wp:extent cx="3914775" cy="5429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45C50" w14:textId="77777777" w:rsidR="003C714F" w:rsidRDefault="003C714F">
                                  <w:r>
                                    <w:rPr>
                                      <w:rFonts w:hint="eastAsia"/>
                                    </w:rPr>
                                    <w:t>※ご記入いただいた個人情報は、いずみ区民活動支援センター事業に関わる連絡のみに使用し、他の目的には一切使用し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DE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16.2pt;margin-top:6.1pt;width:308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" stroked="f">
                      <v:textbox inset="5.85pt,.7pt,5.85pt,.7pt">
                        <w:txbxContent>
                          <w:p w14:paraId="06B45C50" w14:textId="77777777" w:rsidR="003C714F" w:rsidRDefault="003C714F">
                            <w:r>
                              <w:rPr>
                                <w:rFonts w:hint="eastAsia"/>
                              </w:rPr>
                              <w:t>※ご記入いただいた個人情報は、いずみ区民活動支援センター事業に関わる連絡のみに使用し、他の目的には一切使用し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900">
              <w:rPr>
                <w:rFonts w:hint="eastAsia"/>
              </w:rPr>
              <w:t>受付日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8B28B1" w14:textId="77777777" w:rsidR="00474900" w:rsidRDefault="00474900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完了</w:t>
            </w:r>
            <w:r w:rsidR="00DB4656">
              <w:rPr>
                <w:rFonts w:hint="eastAsia"/>
              </w:rPr>
              <w:t>日</w:t>
            </w:r>
          </w:p>
        </w:tc>
        <w:tc>
          <w:tcPr>
            <w:tcW w:w="1275" w:type="dxa"/>
            <w:shd w:val="clear" w:color="auto" w:fill="auto"/>
          </w:tcPr>
          <w:p w14:paraId="74A4CA9D" w14:textId="77777777" w:rsidR="00474900" w:rsidRDefault="00474900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</w:tr>
      <w:tr w:rsidR="00474900" w14:paraId="61DCBF16" w14:textId="77777777" w:rsidTr="008D6C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204" w:type="dxa"/>
          <w:trHeight w:val="815"/>
        </w:trPr>
        <w:tc>
          <w:tcPr>
            <w:tcW w:w="1275" w:type="dxa"/>
            <w:gridSpan w:val="2"/>
            <w:shd w:val="clear" w:color="auto" w:fill="auto"/>
          </w:tcPr>
          <w:p w14:paraId="592E6C38" w14:textId="77777777" w:rsidR="00474900" w:rsidRDefault="00474900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FA747C" w14:textId="77777777" w:rsidR="00474900" w:rsidRDefault="00474900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shd w:val="clear" w:color="auto" w:fill="auto"/>
          </w:tcPr>
          <w:p w14:paraId="7753B892" w14:textId="77777777" w:rsidR="00474900" w:rsidRDefault="00474900" w:rsidP="008D6CEA">
            <w:pPr>
              <w:tabs>
                <w:tab w:val="left" w:pos="1015"/>
                <w:tab w:val="left" w:pos="2030"/>
                <w:tab w:val="left" w:pos="3045"/>
                <w:tab w:val="left" w:pos="4060"/>
                <w:tab w:val="left" w:pos="5075"/>
                <w:tab w:val="left" w:pos="6090"/>
                <w:tab w:val="left" w:pos="7105"/>
                <w:tab w:val="left" w:pos="8120"/>
                <w:tab w:val="left" w:pos="9135"/>
              </w:tabs>
              <w:wordWrap w:val="0"/>
              <w:jc w:val="left"/>
              <w:rPr>
                <w:rFonts w:hint="eastAsia"/>
              </w:rPr>
            </w:pPr>
          </w:p>
        </w:tc>
      </w:tr>
    </w:tbl>
    <w:p w14:paraId="6C9B872E" w14:textId="77777777" w:rsidR="00CA7D42" w:rsidRDefault="00CA7D42" w:rsidP="001836EE"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  <w:tab w:val="left" w:pos="9135"/>
        </w:tabs>
        <w:wordWrap w:val="0"/>
        <w:jc w:val="left"/>
        <w:rPr>
          <w:rFonts w:hint="eastAsia"/>
        </w:rPr>
      </w:pPr>
    </w:p>
    <w:sectPr w:rsidR="00CA7D42" w:rsidSect="002E1032">
      <w:endnotePr>
        <w:numStart w:val="0"/>
      </w:endnotePr>
      <w:type w:val="nextColumn"/>
      <w:pgSz w:w="11907" w:h="16839" w:code="9"/>
      <w:pgMar w:top="680" w:right="958" w:bottom="612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5B62" w14:textId="77777777" w:rsidR="00C04DB5" w:rsidRDefault="00C04DB5" w:rsidP="0085608C">
      <w:pPr>
        <w:spacing w:line="240" w:lineRule="auto"/>
      </w:pPr>
      <w:r>
        <w:separator/>
      </w:r>
    </w:p>
  </w:endnote>
  <w:endnote w:type="continuationSeparator" w:id="0">
    <w:p w14:paraId="3A7931CC" w14:textId="77777777" w:rsidR="00C04DB5" w:rsidRDefault="00C04DB5" w:rsidP="0085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F290" w14:textId="77777777" w:rsidR="00C04DB5" w:rsidRDefault="00C04DB5" w:rsidP="0085608C">
      <w:pPr>
        <w:spacing w:line="240" w:lineRule="auto"/>
      </w:pPr>
      <w:r>
        <w:separator/>
      </w:r>
    </w:p>
  </w:footnote>
  <w:footnote w:type="continuationSeparator" w:id="0">
    <w:p w14:paraId="53396E0D" w14:textId="77777777" w:rsidR="00C04DB5" w:rsidRDefault="00C04DB5" w:rsidP="008560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B"/>
    <w:rsid w:val="000045E3"/>
    <w:rsid w:val="000275FF"/>
    <w:rsid w:val="00061A20"/>
    <w:rsid w:val="000840C0"/>
    <w:rsid w:val="000C4B49"/>
    <w:rsid w:val="000F541D"/>
    <w:rsid w:val="00164AD4"/>
    <w:rsid w:val="001836EE"/>
    <w:rsid w:val="00186464"/>
    <w:rsid w:val="001A1C5C"/>
    <w:rsid w:val="002A3467"/>
    <w:rsid w:val="002C0EDF"/>
    <w:rsid w:val="002C41A4"/>
    <w:rsid w:val="002E1032"/>
    <w:rsid w:val="003057F9"/>
    <w:rsid w:val="0030729F"/>
    <w:rsid w:val="003734BA"/>
    <w:rsid w:val="00384955"/>
    <w:rsid w:val="00386CA6"/>
    <w:rsid w:val="003875F0"/>
    <w:rsid w:val="003926D8"/>
    <w:rsid w:val="003C5B82"/>
    <w:rsid w:val="003C714F"/>
    <w:rsid w:val="0045356D"/>
    <w:rsid w:val="00455D1C"/>
    <w:rsid w:val="00474900"/>
    <w:rsid w:val="004A0EB8"/>
    <w:rsid w:val="004A13A1"/>
    <w:rsid w:val="004A4F44"/>
    <w:rsid w:val="004C29BC"/>
    <w:rsid w:val="004E3997"/>
    <w:rsid w:val="00503084"/>
    <w:rsid w:val="00534F61"/>
    <w:rsid w:val="0058210C"/>
    <w:rsid w:val="00597564"/>
    <w:rsid w:val="005C015B"/>
    <w:rsid w:val="0065514B"/>
    <w:rsid w:val="00673267"/>
    <w:rsid w:val="006974C3"/>
    <w:rsid w:val="006D2144"/>
    <w:rsid w:val="006E7458"/>
    <w:rsid w:val="00720F04"/>
    <w:rsid w:val="00736DE3"/>
    <w:rsid w:val="00736FE4"/>
    <w:rsid w:val="00774B5C"/>
    <w:rsid w:val="007C7300"/>
    <w:rsid w:val="0085608C"/>
    <w:rsid w:val="00860629"/>
    <w:rsid w:val="0086685E"/>
    <w:rsid w:val="008724C3"/>
    <w:rsid w:val="00896E6A"/>
    <w:rsid w:val="008D1B47"/>
    <w:rsid w:val="008D6CEA"/>
    <w:rsid w:val="00903563"/>
    <w:rsid w:val="00916E9B"/>
    <w:rsid w:val="009379D7"/>
    <w:rsid w:val="00957056"/>
    <w:rsid w:val="00984221"/>
    <w:rsid w:val="00985D0D"/>
    <w:rsid w:val="009B1C9E"/>
    <w:rsid w:val="009E49CD"/>
    <w:rsid w:val="00A30B0C"/>
    <w:rsid w:val="00A67080"/>
    <w:rsid w:val="00AA183E"/>
    <w:rsid w:val="00AB300B"/>
    <w:rsid w:val="00AD4B38"/>
    <w:rsid w:val="00C04DB5"/>
    <w:rsid w:val="00C8609D"/>
    <w:rsid w:val="00C86A82"/>
    <w:rsid w:val="00CA7D42"/>
    <w:rsid w:val="00CB0249"/>
    <w:rsid w:val="00CD5B3D"/>
    <w:rsid w:val="00CD755B"/>
    <w:rsid w:val="00CE0F83"/>
    <w:rsid w:val="00CF6E44"/>
    <w:rsid w:val="00D2451D"/>
    <w:rsid w:val="00D426E3"/>
    <w:rsid w:val="00D50AFC"/>
    <w:rsid w:val="00DB4656"/>
    <w:rsid w:val="00E4457D"/>
    <w:rsid w:val="00E7034B"/>
    <w:rsid w:val="00E84A2D"/>
    <w:rsid w:val="00EA7548"/>
    <w:rsid w:val="00F52C3C"/>
    <w:rsid w:val="00F56429"/>
    <w:rsid w:val="00FC327A"/>
    <w:rsid w:val="00FD40BE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F8A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0" w:lineRule="atLeast"/>
      <w:jc w:val="both"/>
    </w:pPr>
    <w:rPr>
      <w:rFonts w:ascii="ＭＳ 明朝" w:hAnsi="Century"/>
      <w:spacing w:val="6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4A2D"/>
    <w:pPr>
      <w:widowControl w:val="0"/>
      <w:autoSpaceDE w:val="0"/>
      <w:autoSpaceDN w:val="0"/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60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608C"/>
    <w:rPr>
      <w:rFonts w:ascii="ＭＳ 明朝" w:hAnsi="Century"/>
      <w:spacing w:val="6"/>
      <w:kern w:val="2"/>
      <w:sz w:val="19"/>
    </w:rPr>
  </w:style>
  <w:style w:type="paragraph" w:styleId="a6">
    <w:name w:val="footer"/>
    <w:basedOn w:val="a"/>
    <w:link w:val="a7"/>
    <w:rsid w:val="00856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608C"/>
    <w:rPr>
      <w:rFonts w:ascii="ＭＳ 明朝" w:hAnsi="Century"/>
      <w:spacing w:val="6"/>
      <w:kern w:val="2"/>
      <w:sz w:val="19"/>
    </w:rPr>
  </w:style>
  <w:style w:type="paragraph" w:styleId="a8">
    <w:name w:val="Balloon Text"/>
    <w:basedOn w:val="a"/>
    <w:link w:val="a9"/>
    <w:rsid w:val="00386C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6CA6"/>
    <w:rPr>
      <w:rFonts w:ascii="Arial" w:eastAsia="ＭＳ ゴシック" w:hAnsi="Arial" w:cs="Times New Roman"/>
      <w:spacing w:val="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5F7D-A59B-4074-8A18-AAB873D5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01:30:00Z</dcterms:created>
  <dcterms:modified xsi:type="dcterms:W3CDTF">2025-07-18T01:30:00Z</dcterms:modified>
</cp:coreProperties>
</file>